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2A92F" w14:textId="77777777" w:rsidR="00CA13FD" w:rsidRPr="002C4CE1" w:rsidRDefault="00CA13FD" w:rsidP="00E03516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329B1B29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  <w:r w:rsidR="000F307C">
        <w:t>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036DC87E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  <w:r w:rsidR="000F307C">
        <w:t>______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7BAFF317" w:rsidR="004B4A44" w:rsidRPr="000118AB" w:rsidRDefault="00CA5D99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318EB4F5" w:rsidR="004B4A44" w:rsidRPr="000118AB" w:rsidRDefault="00CA5D99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63F45CE0" w:rsidR="002C4CE1" w:rsidRPr="000118AB" w:rsidRDefault="00CA5D99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3BE5623" w:rsidR="002C4CE1" w:rsidRPr="000118AB" w:rsidRDefault="002C4CE1" w:rsidP="00E03516">
      <w:pPr>
        <w:spacing w:before="120"/>
        <w:jc w:val="both"/>
      </w:pPr>
      <w:r w:rsidRPr="000118AB">
        <w:t>1</w:t>
      </w:r>
      <w:r w:rsidR="00CA5D99">
        <w:t>0</w:t>
      </w:r>
      <w:r w:rsidRPr="000118AB">
        <w:t>. Номер и дата выдачи полученных ранее технических условий (при наличии) __________________________________________________________________________________</w:t>
      </w:r>
      <w:r w:rsidR="008D796C">
        <w:t>_________________</w:t>
      </w:r>
      <w:r w:rsidRPr="000118AB">
        <w:t xml:space="preserve">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6CE5483E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 w:rsidR="0059129B" w:rsidRPr="0059129B"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59129B">
      <w:pPr>
        <w:jc w:val="both"/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3D5D12E9" w:rsidR="00BA4973" w:rsidRDefault="0059129B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 w:rsidR="00BA4973">
        <w:rPr>
          <w:szCs w:val="28"/>
        </w:rPr>
        <w:t>а) ситуационный план</w:t>
      </w:r>
      <w:r w:rsidR="00BA4973">
        <w:rPr>
          <w:szCs w:val="28"/>
          <w:lang w:val="en-US"/>
        </w:rPr>
        <w:t>;</w:t>
      </w:r>
    </w:p>
    <w:p w14:paraId="1537524B" w14:textId="113FD7EB" w:rsidR="00BA4973" w:rsidRPr="00045B0D" w:rsidRDefault="00BA4973" w:rsidP="0059129B">
      <w:pPr>
        <w:spacing w:line="240" w:lineRule="atLeast"/>
        <w:jc w:val="both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 объекты капитального строительства заявителя. В случае</w:t>
      </w:r>
      <w:r w:rsidR="00BC2F73">
        <w:rPr>
          <w:szCs w:val="28"/>
        </w:rPr>
        <w:t>,</w:t>
      </w:r>
      <w:r>
        <w:rPr>
          <w:szCs w:val="28"/>
        </w:rPr>
        <w:t xml:space="preserve">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1E7B8A9D" w:rsidR="00BA4973" w:rsidRPr="00045B0D" w:rsidRDefault="00BA4973" w:rsidP="0059129B">
      <w:pPr>
        <w:spacing w:line="240" w:lineRule="atLeast"/>
        <w:jc w:val="both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</w:t>
      </w:r>
      <w:r w:rsidR="00BC2F73">
        <w:rPr>
          <w:szCs w:val="28"/>
        </w:rPr>
        <w:t>,</w:t>
      </w:r>
      <w:r>
        <w:rPr>
          <w:szCs w:val="28"/>
        </w:rPr>
        <w:t xml:space="preserve"> если заявка о подключении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59129B">
      <w:pPr>
        <w:spacing w:line="240" w:lineRule="atLeast"/>
        <w:jc w:val="both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3236705D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>, регламентирующих порядок и условия догазификации</w:t>
      </w:r>
      <w:r w:rsidR="007E757F">
        <w:rPr>
          <w:b/>
          <w:i/>
        </w:rPr>
        <w:t>;</w:t>
      </w:r>
      <w:r w:rsidRPr="006B5D8E">
        <w:rPr>
          <w:b/>
          <w:i/>
        </w:rPr>
        <w:t xml:space="preserve"> </w:t>
      </w:r>
    </w:p>
    <w:p w14:paraId="3EE8E0F9" w14:textId="4CB600B1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="00BC2F73">
        <w:rPr>
          <w:b/>
          <w:i/>
          <w:u w:val="single"/>
        </w:rPr>
        <w:t>до границ земельного участка З</w:t>
      </w:r>
      <w:r w:rsidRPr="006B5D8E">
        <w:rPr>
          <w:b/>
          <w:i/>
          <w:u w:val="single"/>
        </w:rPr>
        <w:t>аявителя</w:t>
      </w:r>
      <w:r w:rsidR="0059129B" w:rsidRPr="008C0818">
        <w:rPr>
          <w:b/>
          <w:i/>
        </w:rPr>
        <w:t>. Внутри границ земельного участка Заявителя мероприятия будут выполняться за счет средств Заявителя</w:t>
      </w:r>
      <w:r w:rsidRPr="008C0818">
        <w:rPr>
          <w:b/>
          <w:i/>
        </w:rPr>
        <w:t>;</w:t>
      </w:r>
    </w:p>
    <w:p w14:paraId="070B80C9" w14:textId="481587F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>-в случае перехода и иного прекращения права собственности на земельный участок и (или) объект индивидуального капитального строительства, котор</w:t>
      </w:r>
      <w:r w:rsidR="00BC2F73">
        <w:rPr>
          <w:b/>
          <w:i/>
        </w:rPr>
        <w:t>ые указаны в настоящей заявке, З</w:t>
      </w:r>
      <w:r w:rsidRPr="006B5D8E">
        <w:rPr>
          <w:b/>
          <w:i/>
        </w:rPr>
        <w:t>аявитель обязан незамедлительно проинформировать об этом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48D323C7" w14:textId="77777777" w:rsidR="003761A7" w:rsidRDefault="003761A7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709F5" w14:textId="77777777" w:rsidR="001A1F28" w:rsidRDefault="001A1F28" w:rsidP="0090594D">
      <w:r>
        <w:separator/>
      </w:r>
    </w:p>
  </w:endnote>
  <w:endnote w:type="continuationSeparator" w:id="0">
    <w:p w14:paraId="3FEFEC9E" w14:textId="77777777" w:rsidR="001A1F28" w:rsidRDefault="001A1F28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65D2C" w14:textId="77777777" w:rsidR="001A1F28" w:rsidRDefault="001A1F28" w:rsidP="0090594D">
      <w:r>
        <w:separator/>
      </w:r>
    </w:p>
  </w:footnote>
  <w:footnote w:type="continuationSeparator" w:id="0">
    <w:p w14:paraId="5F538DC3" w14:textId="77777777" w:rsidR="001A1F28" w:rsidRDefault="001A1F28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90A75"/>
    <w:rsid w:val="00093D42"/>
    <w:rsid w:val="000F307C"/>
    <w:rsid w:val="000F784C"/>
    <w:rsid w:val="001149AB"/>
    <w:rsid w:val="00136380"/>
    <w:rsid w:val="00153500"/>
    <w:rsid w:val="00171DE0"/>
    <w:rsid w:val="00184C25"/>
    <w:rsid w:val="001A1F28"/>
    <w:rsid w:val="001D0F70"/>
    <w:rsid w:val="001D5F50"/>
    <w:rsid w:val="002202BE"/>
    <w:rsid w:val="00271B92"/>
    <w:rsid w:val="002C4CE1"/>
    <w:rsid w:val="00364322"/>
    <w:rsid w:val="003761A7"/>
    <w:rsid w:val="00387C2F"/>
    <w:rsid w:val="003979F2"/>
    <w:rsid w:val="003A7C66"/>
    <w:rsid w:val="003B3AF9"/>
    <w:rsid w:val="00434CE1"/>
    <w:rsid w:val="00471CC8"/>
    <w:rsid w:val="00493364"/>
    <w:rsid w:val="004934FF"/>
    <w:rsid w:val="004A4449"/>
    <w:rsid w:val="004B4A44"/>
    <w:rsid w:val="0050725E"/>
    <w:rsid w:val="0054207B"/>
    <w:rsid w:val="0059129B"/>
    <w:rsid w:val="005B24BB"/>
    <w:rsid w:val="0063444A"/>
    <w:rsid w:val="0064109E"/>
    <w:rsid w:val="006471B0"/>
    <w:rsid w:val="00694396"/>
    <w:rsid w:val="006A75CF"/>
    <w:rsid w:val="006B5D8E"/>
    <w:rsid w:val="006E570C"/>
    <w:rsid w:val="00710D89"/>
    <w:rsid w:val="007A5288"/>
    <w:rsid w:val="007B086E"/>
    <w:rsid w:val="007E1DB5"/>
    <w:rsid w:val="007E757F"/>
    <w:rsid w:val="00827C04"/>
    <w:rsid w:val="008439E2"/>
    <w:rsid w:val="00847B8D"/>
    <w:rsid w:val="00864DB8"/>
    <w:rsid w:val="00870B02"/>
    <w:rsid w:val="008754C4"/>
    <w:rsid w:val="00884A6A"/>
    <w:rsid w:val="008C0818"/>
    <w:rsid w:val="008C1740"/>
    <w:rsid w:val="008D767C"/>
    <w:rsid w:val="008D796C"/>
    <w:rsid w:val="0090594D"/>
    <w:rsid w:val="00953781"/>
    <w:rsid w:val="00963066"/>
    <w:rsid w:val="009751A0"/>
    <w:rsid w:val="00983DB1"/>
    <w:rsid w:val="009D5E65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BC2F73"/>
    <w:rsid w:val="00C017B0"/>
    <w:rsid w:val="00C306A4"/>
    <w:rsid w:val="00C42A06"/>
    <w:rsid w:val="00C97A16"/>
    <w:rsid w:val="00CA13FD"/>
    <w:rsid w:val="00CA5D99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4494C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754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54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BB3D-7DF1-4E5F-B36D-6845EBC8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Туктарова Екатерина Фаридовна</cp:lastModifiedBy>
  <cp:revision>2</cp:revision>
  <cp:lastPrinted>2021-07-22T13:37:00Z</cp:lastPrinted>
  <dcterms:created xsi:type="dcterms:W3CDTF">2021-07-22T14:02:00Z</dcterms:created>
  <dcterms:modified xsi:type="dcterms:W3CDTF">2021-07-22T14:02:00Z</dcterms:modified>
</cp:coreProperties>
</file>